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4B" w:rsidRDefault="00795F3A" w:rsidP="00E102A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17A4B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795F3A" w:rsidRPr="00917A4B" w:rsidRDefault="00795F3A" w:rsidP="00E102A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17A4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795F3A" w:rsidRPr="00917A4B" w:rsidRDefault="00795F3A" w:rsidP="00E102A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95F3A" w:rsidRPr="00917A4B" w:rsidRDefault="00795F3A" w:rsidP="00E102A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917A4B">
        <w:rPr>
          <w:rFonts w:ascii="Times New Roman" w:hAnsi="Times New Roman"/>
          <w:b/>
          <w:sz w:val="52"/>
          <w:szCs w:val="52"/>
        </w:rPr>
        <w:t>ПОСТАНОВЛЕНИЕ</w:t>
      </w:r>
    </w:p>
    <w:p w:rsidR="00917A4B" w:rsidRDefault="00917A4B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A4B" w:rsidRDefault="00917A4B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917A4B">
        <w:rPr>
          <w:rFonts w:ascii="Times New Roman" w:hAnsi="Times New Roman"/>
          <w:sz w:val="24"/>
          <w:szCs w:val="24"/>
        </w:rPr>
        <w:t xml:space="preserve"> 02.11</w:t>
      </w:r>
      <w:r w:rsidR="00971323">
        <w:rPr>
          <w:rFonts w:ascii="Times New Roman" w:hAnsi="Times New Roman"/>
          <w:sz w:val="24"/>
          <w:szCs w:val="24"/>
        </w:rPr>
        <w:t xml:space="preserve">.2021 г.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17A4B">
        <w:rPr>
          <w:rFonts w:ascii="Times New Roman" w:hAnsi="Times New Roman"/>
          <w:sz w:val="24"/>
          <w:szCs w:val="24"/>
        </w:rPr>
        <w:t xml:space="preserve">                    </w:t>
      </w:r>
      <w:r w:rsidR="00971323">
        <w:rPr>
          <w:rFonts w:ascii="Times New Roman" w:hAnsi="Times New Roman"/>
          <w:sz w:val="24"/>
          <w:szCs w:val="24"/>
        </w:rPr>
        <w:t xml:space="preserve">  № </w:t>
      </w:r>
      <w:r w:rsidR="00917A4B">
        <w:rPr>
          <w:rFonts w:ascii="Times New Roman" w:hAnsi="Times New Roman"/>
          <w:sz w:val="24"/>
          <w:szCs w:val="24"/>
        </w:rPr>
        <w:t>466</w:t>
      </w: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6E1663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102AD" w:rsidRDefault="00E102AD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утверждении муниципальной программы</w:t>
      </w: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в </w:t>
      </w: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учреждениях Сусуманского </w:t>
      </w:r>
    </w:p>
    <w:p w:rsidR="00795F3A" w:rsidRDefault="004B68B3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родского округа на 2020</w:t>
      </w:r>
      <w:r w:rsidR="00795F3A" w:rsidRPr="0013563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795F3A"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68B3" w:rsidRPr="007D128F" w:rsidRDefault="004B68B3" w:rsidP="00E1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</w:t>
      </w:r>
      <w:r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Сусуман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усуманского городского округа</w:t>
      </w:r>
      <w:proofErr w:type="gramEnd"/>
    </w:p>
    <w:p w:rsidR="00795F3A" w:rsidRDefault="00795F3A" w:rsidP="00E1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286C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</w:t>
      </w:r>
      <w:r w:rsidR="004B68B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ского городского округа на 2020-2023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795F3A" w:rsidRPr="00795F3A" w:rsidRDefault="00795F3A" w:rsidP="00286CFA">
      <w:pPr>
        <w:spacing w:after="0" w:line="240" w:lineRule="auto"/>
        <w:ind w:firstLine="708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1. Наименование муниципальной программы изложить в новой редакции: «</w:t>
      </w:r>
      <w:r w:rsidRPr="00795F3A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sz w:val="24"/>
          <w:szCs w:val="24"/>
        </w:rPr>
        <w:t>20</w:t>
      </w:r>
      <w:r w:rsidR="004B68B3">
        <w:rPr>
          <w:rFonts w:ascii="Times New Roman" w:hAnsi="Times New Roman"/>
          <w:sz w:val="24"/>
          <w:szCs w:val="24"/>
        </w:rPr>
        <w:t>-2024</w:t>
      </w:r>
      <w:r w:rsidRPr="00795F3A">
        <w:rPr>
          <w:rFonts w:ascii="Times New Roman" w:hAnsi="Times New Roman"/>
          <w:sz w:val="24"/>
          <w:szCs w:val="24"/>
        </w:rPr>
        <w:t xml:space="preserve"> годы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95F3A" w:rsidRPr="004B68B3" w:rsidRDefault="00795F3A" w:rsidP="00286C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2.  Приложение  изложить в новой редакции: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95F3A" w:rsidRDefault="00286CF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4B68B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286CF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795F3A" w:rsidRDefault="00795F3A" w:rsidP="00286CF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795F3A" w:rsidRDefault="00795F3A" w:rsidP="00286C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b/>
          <w:sz w:val="24"/>
          <w:szCs w:val="24"/>
        </w:rPr>
        <w:t>20</w:t>
      </w:r>
      <w:r w:rsidR="004B68B3">
        <w:rPr>
          <w:rFonts w:ascii="Times New Roman" w:hAnsi="Times New Roman"/>
          <w:b/>
          <w:sz w:val="24"/>
          <w:szCs w:val="24"/>
        </w:rPr>
        <w:t>-2024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2"/>
        <w:gridCol w:w="23"/>
        <w:gridCol w:w="7064"/>
      </w:tblGrid>
      <w:tr w:rsidR="00795F3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>
              <w:rPr>
                <w:lang w:eastAsia="en-US"/>
              </w:rPr>
              <w:lastRenderedPageBreak/>
              <w:t>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итет по образованию администрации Сусуманского </w:t>
            </w:r>
            <w:r>
              <w:rPr>
                <w:lang w:eastAsia="en-US"/>
              </w:rPr>
              <w:lastRenderedPageBreak/>
              <w:t>городского округа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474C7">
              <w:rPr>
                <w:lang w:eastAsia="en-US"/>
              </w:rPr>
              <w:t>20</w:t>
            </w:r>
            <w:r w:rsidR="004B68B3">
              <w:rPr>
                <w:lang w:eastAsia="en-US"/>
              </w:rPr>
              <w:t>-2024</w:t>
            </w:r>
            <w:r>
              <w:rPr>
                <w:lang w:eastAsia="en-US"/>
              </w:rPr>
              <w:t xml:space="preserve"> годы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</w:t>
            </w:r>
            <w:r w:rsidR="003E75EE">
              <w:rPr>
                <w:lang w:eastAsia="en-US"/>
              </w:rPr>
              <w:t xml:space="preserve">защищенности. </w:t>
            </w:r>
          </w:p>
        </w:tc>
      </w:tr>
      <w:tr w:rsidR="00795F3A" w:rsidTr="004B68B3">
        <w:trPr>
          <w:trHeight w:val="337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3E75EE">
              <w:rPr>
                <w:lang w:eastAsia="en-US"/>
              </w:rPr>
              <w:t>ти за счет бесперебойной работы</w:t>
            </w:r>
            <w:r>
              <w:rPr>
                <w:lang w:eastAsia="en-US"/>
              </w:rPr>
              <w:t xml:space="preserve"> систем видеонаблюдения и охранной сигнализации;</w:t>
            </w:r>
          </w:p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установки пропускных систем;</w:t>
            </w:r>
          </w:p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  <w:p w:rsidR="009A3294" w:rsidRDefault="009A3294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Cs w:val="24"/>
              </w:rPr>
              <w:t>количество муниципальных образовательных учреждений, обеспечивших физическую охрану.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Default="00795F3A" w:rsidP="00286CFA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286CFA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  </w:t>
            </w:r>
            <w:r w:rsidR="009A3294" w:rsidRPr="009A3294">
              <w:rPr>
                <w:b/>
                <w:sz w:val="24"/>
                <w:szCs w:val="24"/>
                <w:lang w:eastAsia="en-US"/>
              </w:rPr>
              <w:t>17</w:t>
            </w:r>
            <w:r w:rsidR="009A329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A3294" w:rsidRPr="009A3294">
              <w:rPr>
                <w:b/>
                <w:sz w:val="24"/>
                <w:szCs w:val="24"/>
                <w:lang w:eastAsia="en-US"/>
              </w:rPr>
              <w:t>488,0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4B68B3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</w:t>
            </w:r>
            <w:r w:rsidR="009A3294">
              <w:rPr>
                <w:sz w:val="24"/>
                <w:szCs w:val="24"/>
                <w:lang w:eastAsia="en-US"/>
              </w:rPr>
              <w:t xml:space="preserve">1671,9 </w:t>
            </w:r>
            <w:r w:rsidR="00795F3A">
              <w:rPr>
                <w:sz w:val="24"/>
                <w:szCs w:val="24"/>
                <w:lang w:eastAsia="en-US"/>
              </w:rPr>
              <w:t>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 ̶   </w:t>
            </w:r>
            <w:r w:rsidR="009A3294">
              <w:rPr>
                <w:sz w:val="24"/>
                <w:szCs w:val="24"/>
                <w:lang w:eastAsia="en-US"/>
              </w:rPr>
              <w:t>4901,1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 ̶   </w:t>
            </w:r>
            <w:r w:rsidR="009A3294">
              <w:rPr>
                <w:sz w:val="24"/>
                <w:szCs w:val="24"/>
                <w:lang w:eastAsia="en-US"/>
              </w:rPr>
              <w:t>4701,1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B1E26" w:rsidRDefault="002B1E26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</w:t>
            </w:r>
            <w:r w:rsidR="009A3294">
              <w:rPr>
                <w:sz w:val="24"/>
                <w:szCs w:val="24"/>
                <w:lang w:eastAsia="en-US"/>
              </w:rPr>
              <w:t>4701,1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795F3A" w:rsidRPr="009B7E72" w:rsidRDefault="00795F3A" w:rsidP="00286CFA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A3294">
              <w:rPr>
                <w:b/>
                <w:sz w:val="24"/>
                <w:szCs w:val="24"/>
                <w:lang w:eastAsia="en-US"/>
              </w:rPr>
              <w:t xml:space="preserve">17 488,0 </w:t>
            </w:r>
            <w:r w:rsidRPr="009B7E72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9A3294" w:rsidRDefault="009A3294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9A3294" w:rsidRDefault="009A3294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671,9 тыс. руб.;</w:t>
            </w:r>
          </w:p>
          <w:p w:rsidR="009A3294" w:rsidRDefault="009A3294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4901,1 тыс. руб.;</w:t>
            </w:r>
          </w:p>
          <w:p w:rsidR="009A3294" w:rsidRDefault="009A3294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4701,1 тыс. руб.;</w:t>
            </w:r>
          </w:p>
          <w:p w:rsidR="009A3294" w:rsidRDefault="009A3294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4701,1 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0,0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2B1E26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тыс. руб.</w:t>
            </w:r>
          </w:p>
          <w:p w:rsidR="00795F3A" w:rsidRDefault="002B1E26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</w:t>
            </w:r>
            <w:r w:rsidR="00795F3A">
              <w:rPr>
                <w:sz w:val="24"/>
                <w:szCs w:val="24"/>
                <w:lang w:eastAsia="en-US"/>
              </w:rPr>
              <w:t>0,0 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0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1 год  ̶   0,0 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92030D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2B1E26" w:rsidRDefault="002B1E26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тыс. руб.</w:t>
            </w:r>
          </w:p>
          <w:p w:rsidR="002B1E26" w:rsidRDefault="002B1E26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 –  0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 0,0 тыс. руб.;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</w:t>
            </w:r>
          </w:p>
          <w:p w:rsidR="00795F3A" w:rsidRDefault="00795F3A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 0,0 тыс. руб.;</w:t>
            </w:r>
          </w:p>
          <w:p w:rsidR="002B1E26" w:rsidRPr="004B68B3" w:rsidRDefault="002B1E26" w:rsidP="00286CF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0,0 тыс. руб.</w:t>
            </w:r>
          </w:p>
        </w:tc>
      </w:tr>
      <w:tr w:rsidR="00795F3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392" w:type="dxa"/>
          </w:tcPr>
          <w:p w:rsidR="00795F3A" w:rsidRDefault="00795F3A" w:rsidP="004B68B3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29244F" w:rsidRDefault="00795F3A" w:rsidP="004B68B3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6" w:history="1"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4"/>
                  <w:szCs w:val="24"/>
                </w:rPr>
                <w:t>-</w:t>
              </w:r>
              <w:r>
                <w:rPr>
                  <w:rStyle w:val="a4"/>
                  <w:szCs w:val="24"/>
                  <w:lang w:val="en-US"/>
                </w:rPr>
                <w:t>rayon</w:t>
              </w:r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286CF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усуманского</w:t>
      </w:r>
      <w:proofErr w:type="spellEnd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рганизация комплексных условий безопасности муниципальных образовательных учреждений в целях сохранения жизни и здоровья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3E75EE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ми внутреннего и наружного видеонаблюдения оборудовано </w:t>
      </w:r>
      <w:r w:rsidR="00600BF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00 % образовательных организаций.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освещением  по периметру зданий оснащены все образовательные организации. </w:t>
      </w:r>
    </w:p>
    <w:p w:rsidR="002B1E26" w:rsidRPr="00795F3A" w:rsidRDefault="002B1E26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двух общеобразовательных организациях и одном учреждении дополнит</w:t>
      </w:r>
      <w:r w:rsidR="00AA18D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льного образования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становлены контрольно-пропускные пункты (электронные калитки).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 обслуживания  систем видеонаблюдения и охранной сигнализации;</w:t>
      </w:r>
    </w:p>
    <w:p w:rsidR="009A3294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установка пропускных систем (устройств контрольно-пропускного пункта (электронной калитки) в МБОУ «ООШ п. Холодный»</w:t>
      </w:r>
      <w:r w:rsidR="002B1E2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, МБДОУ КВ «Детский сад «Род</w:t>
      </w:r>
      <w:r w:rsidR="009A329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ичок» г. Сусумана»;</w:t>
      </w:r>
    </w:p>
    <w:p w:rsidR="00795F3A" w:rsidRPr="00795F3A" w:rsidRDefault="009A3294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обеспечение физической охраны объекта путем заключения договоров с охранными предприятиями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95F3A" w:rsidRDefault="00795F3A" w:rsidP="00286CF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286CF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444B5">
        <w:rPr>
          <w:rFonts w:ascii="Times New Roman" w:eastAsia="Times New Roman" w:hAnsi="Times New Roman" w:cs="Times New Roman"/>
          <w:b/>
          <w:sz w:val="24"/>
          <w:szCs w:val="24"/>
        </w:rPr>
        <w:t>-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795F3A" w:rsidRDefault="00795F3A" w:rsidP="00286C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286C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286C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основной 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286CF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>Оценка эфф</w:t>
      </w:r>
      <w:r w:rsidR="000444B5">
        <w:rPr>
          <w:rFonts w:ascii="Times New Roman" w:hAnsi="Times New Roman"/>
          <w:sz w:val="24"/>
          <w:szCs w:val="24"/>
        </w:rPr>
        <w:t>ективности Программы производит</w:t>
      </w:r>
      <w:r w:rsidRPr="00C874F6">
        <w:rPr>
          <w:rFonts w:ascii="Times New Roman" w:hAnsi="Times New Roman"/>
          <w:sz w:val="24"/>
          <w:szCs w:val="24"/>
        </w:rPr>
        <w:t xml:space="preserve">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>целевых показателей  реализации  муниципальной программы</w:t>
      </w:r>
      <w:r w:rsidR="000444B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06"/>
        <w:gridCol w:w="796"/>
        <w:gridCol w:w="709"/>
        <w:gridCol w:w="709"/>
        <w:gridCol w:w="709"/>
        <w:gridCol w:w="708"/>
        <w:gridCol w:w="709"/>
        <w:gridCol w:w="2126"/>
      </w:tblGrid>
      <w:tr w:rsidR="000444B5" w:rsidTr="00AA18D8">
        <w:trPr>
          <w:trHeight w:val="500"/>
        </w:trPr>
        <w:tc>
          <w:tcPr>
            <w:tcW w:w="675" w:type="dxa"/>
            <w:vMerge w:val="restart"/>
          </w:tcPr>
          <w:p w:rsidR="000444B5" w:rsidRDefault="000444B5" w:rsidP="00286CFA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0444B5" w:rsidRDefault="000444B5" w:rsidP="00286CFA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0444B5" w:rsidRPr="006E6CCC" w:rsidRDefault="000444B5" w:rsidP="00286CF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0444B5" w:rsidRPr="006E6CCC" w:rsidRDefault="000444B5" w:rsidP="00286CFA">
            <w:pPr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</w:tcPr>
          <w:p w:rsidR="000444B5" w:rsidRDefault="000444B5" w:rsidP="00286CFA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0444B5" w:rsidTr="00AA18D8">
        <w:trPr>
          <w:trHeight w:val="301"/>
        </w:trPr>
        <w:tc>
          <w:tcPr>
            <w:tcW w:w="675" w:type="dxa"/>
            <w:vMerge/>
          </w:tcPr>
          <w:p w:rsidR="000444B5" w:rsidRPr="006E6CCC" w:rsidRDefault="000444B5" w:rsidP="00286C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444B5" w:rsidRPr="006E6CCC" w:rsidRDefault="000444B5" w:rsidP="00286C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0444B5" w:rsidRPr="006E6CCC" w:rsidRDefault="000444B5" w:rsidP="00286CF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444B5" w:rsidRPr="00F474C7" w:rsidRDefault="000444B5" w:rsidP="00286CFA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0444B5" w:rsidP="00286CFA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0444B5" w:rsidP="00286CFA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444B5" w:rsidRPr="00F474C7" w:rsidRDefault="000444B5" w:rsidP="00286CFA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0444B5" w:rsidRPr="000444B5" w:rsidRDefault="000444B5" w:rsidP="00286CFA">
            <w:pPr>
              <w:jc w:val="center"/>
              <w:rPr>
                <w:rFonts w:ascii="Times New Roman" w:hAnsi="Times New Roman" w:cs="Times New Roman"/>
              </w:rPr>
            </w:pPr>
            <w:r w:rsidRPr="000444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6" w:type="dxa"/>
            <w:vMerge/>
          </w:tcPr>
          <w:p w:rsidR="000444B5" w:rsidRDefault="000444B5" w:rsidP="00286CFA"/>
        </w:tc>
      </w:tr>
      <w:tr w:rsidR="000444B5" w:rsidTr="00AA18D8">
        <w:tc>
          <w:tcPr>
            <w:tcW w:w="675" w:type="dxa"/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4B5" w:rsidRPr="004E17F2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444B5" w:rsidRDefault="000444B5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0444B5" w:rsidRDefault="003E75EE" w:rsidP="00286C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8"/>
          </w:tcPr>
          <w:p w:rsidR="000444B5" w:rsidRDefault="000444B5" w:rsidP="00286C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  <w:tr w:rsidR="00E84EE4" w:rsidRPr="00286CFA" w:rsidTr="00AA18D8">
        <w:tc>
          <w:tcPr>
            <w:tcW w:w="675" w:type="dxa"/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84EE4" w:rsidRDefault="00E84EE4" w:rsidP="00286CF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.</w:t>
            </w:r>
          </w:p>
        </w:tc>
        <w:tc>
          <w:tcPr>
            <w:tcW w:w="796" w:type="dxa"/>
          </w:tcPr>
          <w:p w:rsidR="00E84EE4" w:rsidRDefault="00E84EE4" w:rsidP="00286CF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28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EE4" w:rsidRPr="00286CFA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CF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2 № 273-ФЗ "Об образовании в Российской Федерации",                                                                                                                                                                                     Федеральный закон от 06.03.2006 №</w:t>
            </w:r>
            <w:r w:rsidR="00444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-ФЗ  "О противодействии терроризму";                 </w:t>
            </w:r>
          </w:p>
          <w:p w:rsidR="00E84EE4" w:rsidRPr="00286CFA" w:rsidRDefault="00E84EE4" w:rsidP="00050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02.08.2019 № 1006 "Об утверждении требований к антитеррористической защищенности объектов (территорий) </w:t>
            </w:r>
            <w:r w:rsidRPr="0028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а </w:t>
            </w:r>
            <w:r w:rsidR="004445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</w:t>
            </w:r>
            <w:r w:rsidRPr="0028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 объектов (территорий), относящихся к сфере деятельности Министерства </w:t>
            </w:r>
            <w:r w:rsidR="000507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</w:t>
            </w:r>
            <w:r w:rsidRPr="0028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и формы паспорта безопасности этих объектов (территорий)"</w:t>
            </w:r>
          </w:p>
        </w:tc>
      </w:tr>
      <w:tr w:rsidR="00E84EE4" w:rsidRPr="00286CFA" w:rsidTr="00AA18D8">
        <w:tc>
          <w:tcPr>
            <w:tcW w:w="675" w:type="dxa"/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E84EE4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условия комплексной безопасности путем  установки пропуск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.</w:t>
            </w:r>
          </w:p>
        </w:tc>
        <w:tc>
          <w:tcPr>
            <w:tcW w:w="796" w:type="dxa"/>
          </w:tcPr>
          <w:p w:rsidR="00E84EE4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Pr="00286CFA" w:rsidRDefault="00E84EE4" w:rsidP="00286CFA">
            <w:pPr>
              <w:rPr>
                <w:sz w:val="24"/>
                <w:szCs w:val="24"/>
              </w:rPr>
            </w:pPr>
          </w:p>
        </w:tc>
      </w:tr>
      <w:tr w:rsidR="00E84EE4" w:rsidRPr="00286CFA" w:rsidTr="00AA18D8">
        <w:tc>
          <w:tcPr>
            <w:tcW w:w="675" w:type="dxa"/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6" w:type="dxa"/>
          </w:tcPr>
          <w:p w:rsidR="00E84EE4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E84EE4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Pr="00286CFA" w:rsidRDefault="00E84EE4" w:rsidP="00286CFA">
            <w:pPr>
              <w:rPr>
                <w:sz w:val="24"/>
                <w:szCs w:val="24"/>
              </w:rPr>
            </w:pP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84EE4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физическую охрану </w:t>
            </w:r>
          </w:p>
        </w:tc>
        <w:tc>
          <w:tcPr>
            <w:tcW w:w="796" w:type="dxa"/>
          </w:tcPr>
          <w:p w:rsidR="00E84EE4" w:rsidRDefault="00E84EE4" w:rsidP="00286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E84EE4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Default="002A40AE" w:rsidP="002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286CFA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050720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AA18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»</w:t>
      </w:r>
    </w:p>
    <w:p w:rsidR="0092030D" w:rsidRDefault="0092030D" w:rsidP="00050720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050720">
      <w:pPr>
        <w:pStyle w:val="ConsPlusNormal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050720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050720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92030D" w:rsidRPr="00A32F2C" w:rsidRDefault="0092030D" w:rsidP="00050720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настоящей  Программы.</w:t>
      </w:r>
    </w:p>
    <w:p w:rsidR="0092030D" w:rsidRDefault="0092030D" w:rsidP="00050720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691"/>
        <w:gridCol w:w="10"/>
        <w:gridCol w:w="1124"/>
        <w:gridCol w:w="1002"/>
        <w:gridCol w:w="851"/>
        <w:gridCol w:w="850"/>
        <w:gridCol w:w="851"/>
        <w:gridCol w:w="850"/>
        <w:gridCol w:w="851"/>
        <w:gridCol w:w="1701"/>
      </w:tblGrid>
      <w:tr w:rsidR="007F1C97" w:rsidTr="00E05938">
        <w:trPr>
          <w:trHeight w:val="500"/>
        </w:trPr>
        <w:tc>
          <w:tcPr>
            <w:tcW w:w="709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691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F1C97" w:rsidTr="00E05938">
        <w:trPr>
          <w:trHeight w:val="301"/>
        </w:trPr>
        <w:tc>
          <w:tcPr>
            <w:tcW w:w="709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F1C97" w:rsidRPr="006E6CCC" w:rsidRDefault="007F1C97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7F1C97" w:rsidRPr="007F1C97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</w:tcPr>
          <w:p w:rsidR="007F1C97" w:rsidRDefault="007F1C97" w:rsidP="004B68B3"/>
        </w:tc>
      </w:tr>
      <w:tr w:rsidR="007F1C97" w:rsidRPr="004E17F2" w:rsidTr="00E05938">
        <w:tc>
          <w:tcPr>
            <w:tcW w:w="709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4E17F2" w:rsidRDefault="007F1C97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1C97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A43259" w:rsidRDefault="007F1C97" w:rsidP="004B6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7F1C97" w:rsidRPr="00A32F2C" w:rsidRDefault="007F1C97" w:rsidP="004B68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7F1C97" w:rsidRPr="00D12EFD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Pr="00D1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851" w:type="dxa"/>
            <w:vAlign w:val="center"/>
          </w:tcPr>
          <w:p w:rsidR="007F1C97" w:rsidRPr="00E84EE4" w:rsidRDefault="00E84EE4" w:rsidP="00D0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E4"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1701" w:type="dxa"/>
            <w:vAlign w:val="center"/>
          </w:tcPr>
          <w:p w:rsidR="007F1C97" w:rsidRPr="00B46AD1" w:rsidRDefault="007F1C97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2A40A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20464F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E84EE4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851" w:type="dxa"/>
          </w:tcPr>
          <w:p w:rsidR="007F1C97" w:rsidRPr="00D016E7" w:rsidRDefault="00E84EE4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781" w:type="dxa"/>
            <w:gridSpan w:val="10"/>
          </w:tcPr>
          <w:p w:rsidR="007F1C97" w:rsidRPr="004E17F2" w:rsidRDefault="00050720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</w:t>
            </w:r>
            <w:r w:rsidR="007F1C97"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701" w:type="dxa"/>
            <w:gridSpan w:val="2"/>
          </w:tcPr>
          <w:p w:rsidR="007F1C97" w:rsidRPr="00796EA5" w:rsidRDefault="007F1C97" w:rsidP="004B68B3">
            <w:pPr>
              <w:rPr>
                <w:rFonts w:ascii="Times New Roman" w:eastAsia="Times New Roman" w:hAnsi="Times New Roman" w:cs="Times New Roman"/>
                <w:b/>
              </w:rPr>
            </w:pPr>
            <w:r w:rsidRPr="00796EA5">
              <w:rPr>
                <w:rFonts w:ascii="Times New Roman" w:eastAsia="Times New Roman" w:hAnsi="Times New Roman" w:cs="Times New Roman"/>
                <w:b/>
              </w:rPr>
              <w:t>Всего по основному мероприятию в том числе:</w:t>
            </w:r>
          </w:p>
        </w:tc>
        <w:tc>
          <w:tcPr>
            <w:tcW w:w="1124" w:type="dxa"/>
            <w:vMerge w:val="restart"/>
            <w:vAlign w:val="center"/>
          </w:tcPr>
          <w:p w:rsidR="007F1C97" w:rsidRPr="00D016E7" w:rsidRDefault="007F1C97" w:rsidP="006E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7F1C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E84EE4" w:rsidRDefault="00E84EE4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E4"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1701" w:type="dxa"/>
            <w:vAlign w:val="center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E05938">
        <w:trPr>
          <w:trHeight w:val="359"/>
        </w:trPr>
        <w:tc>
          <w:tcPr>
            <w:tcW w:w="709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2A40A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1C97" w:rsidRPr="00E84EE4" w:rsidRDefault="00E84EE4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E05938">
        <w:trPr>
          <w:trHeight w:val="522"/>
        </w:trPr>
        <w:tc>
          <w:tcPr>
            <w:tcW w:w="709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995F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систем видеонаблюдения, охранной сигнализаци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9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96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87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1C01" w:rsidRPr="004E17F2" w:rsidTr="00E05938">
        <w:tc>
          <w:tcPr>
            <w:tcW w:w="709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1C01" w:rsidRPr="004E17F2" w:rsidTr="00E05938">
        <w:tc>
          <w:tcPr>
            <w:tcW w:w="709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9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96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87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пропускных систем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1C97"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rPr>
          <w:trHeight w:val="253"/>
        </w:trPr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C97" w:rsidRPr="00D016E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rPr>
          <w:trHeight w:val="167"/>
        </w:trPr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2A40AE" w:rsidRDefault="002A40AE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A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E05938">
        <w:tc>
          <w:tcPr>
            <w:tcW w:w="709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6E7" w:rsidRPr="004E17F2" w:rsidTr="00E05938">
        <w:tc>
          <w:tcPr>
            <w:tcW w:w="709" w:type="dxa"/>
          </w:tcPr>
          <w:p w:rsidR="00D016E7" w:rsidRPr="00D016E7" w:rsidRDefault="00D016E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701" w:type="dxa"/>
            <w:gridSpan w:val="2"/>
          </w:tcPr>
          <w:p w:rsidR="00D016E7" w:rsidRPr="00D016E7" w:rsidRDefault="00D016E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</w:t>
            </w:r>
            <w:r w:rsidR="002A40AE">
              <w:rPr>
                <w:rFonts w:ascii="Times New Roman" w:eastAsia="Times New Roman" w:hAnsi="Times New Roman" w:cs="Times New Roman"/>
                <w:sz w:val="20"/>
                <w:szCs w:val="20"/>
              </w:rPr>
              <w:t>ние физической охраны</w:t>
            </w:r>
          </w:p>
        </w:tc>
        <w:tc>
          <w:tcPr>
            <w:tcW w:w="1124" w:type="dxa"/>
          </w:tcPr>
          <w:p w:rsidR="00D016E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D016E7" w:rsidRPr="00E84EE4" w:rsidRDefault="002A40AE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38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49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E84EE4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6E7" w:rsidRPr="00E84EE4" w:rsidRDefault="00E84EE4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1701" w:type="dxa"/>
            <w:vAlign w:val="center"/>
          </w:tcPr>
          <w:p w:rsidR="00D016E7" w:rsidRPr="00D016E7" w:rsidRDefault="00E84EE4" w:rsidP="00E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EE4" w:rsidRPr="004E17F2" w:rsidTr="00E05938">
        <w:tc>
          <w:tcPr>
            <w:tcW w:w="709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E05938">
        <w:tc>
          <w:tcPr>
            <w:tcW w:w="709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6E7" w:rsidRPr="004E17F2" w:rsidTr="00E05938">
        <w:tc>
          <w:tcPr>
            <w:tcW w:w="709" w:type="dxa"/>
          </w:tcPr>
          <w:p w:rsidR="00D016E7" w:rsidRPr="00D016E7" w:rsidRDefault="00D016E7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</w:tcPr>
          <w:p w:rsidR="00D016E7" w:rsidRPr="00D016E7" w:rsidRDefault="00D016E7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D016E7" w:rsidRPr="00D016E7" w:rsidRDefault="00D016E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D016E7" w:rsidRPr="00D016E7" w:rsidRDefault="002A40AE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8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D016E7" w:rsidRDefault="00E84EE4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1701" w:type="dxa"/>
          </w:tcPr>
          <w:p w:rsidR="00D016E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E05938">
        <w:tc>
          <w:tcPr>
            <w:tcW w:w="709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971323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32B72AF" wp14:editId="14DB9624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66370</wp:posOffset>
                      </wp:positionV>
                      <wp:extent cx="198755" cy="246380"/>
                      <wp:effectExtent l="9525" t="13335" r="1079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A4B" w:rsidRPr="001247C6" w:rsidRDefault="00917A4B" w:rsidP="00E05938">
                                  <w:pPr>
                                    <w:ind w:left="-14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»…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84.1pt;margin-top:13.1pt;width:15.65pt;height:1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" strokecolor="white [3212]">
                      <v:textbox>
                        <w:txbxContent>
                          <w:p w:rsidR="00286CFA" w:rsidRPr="001247C6" w:rsidRDefault="00286CFA" w:rsidP="00E05938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t>»</w:t>
                            </w:r>
                            <w:r w:rsidR="00E05938">
                              <w:t>…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E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464F" w:rsidRPr="004540E7" w:rsidRDefault="0020464F" w:rsidP="00E059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5938">
        <w:rPr>
          <w:rFonts w:ascii="Times New Roman" w:hAnsi="Times New Roman" w:cs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Комитету по финансам администрац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 </w:t>
      </w:r>
      <w:r w:rsidRPr="006B69B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</w:t>
      </w:r>
      <w:r w:rsidRPr="00D9339E">
        <w:rPr>
          <w:rFonts w:ascii="Times New Roman" w:hAnsi="Times New Roman"/>
          <w:sz w:val="24"/>
          <w:szCs w:val="24"/>
        </w:rPr>
        <w:t>» на 20</w:t>
      </w:r>
      <w:r>
        <w:rPr>
          <w:rFonts w:ascii="Times New Roman" w:hAnsi="Times New Roman"/>
          <w:sz w:val="24"/>
          <w:szCs w:val="24"/>
        </w:rPr>
        <w:t>21</w:t>
      </w:r>
      <w:r w:rsidR="00E05938">
        <w:rPr>
          <w:rFonts w:ascii="Times New Roman" w:hAnsi="Times New Roman"/>
          <w:sz w:val="24"/>
          <w:szCs w:val="24"/>
        </w:rPr>
        <w:t xml:space="preserve"> </w:t>
      </w:r>
      <w:r w:rsidRPr="00D9339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.</w:t>
      </w:r>
    </w:p>
    <w:p w:rsidR="0020464F" w:rsidRPr="004143C0" w:rsidRDefault="0020464F" w:rsidP="00E0593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43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20464F" w:rsidRPr="004143C0" w:rsidRDefault="0020464F" w:rsidP="00E0593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43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r w:rsidRPr="004143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43C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4143C0">
        <w:rPr>
          <w:rFonts w:ascii="Times New Roman" w:hAnsi="Times New Roman" w:cs="Times New Roman"/>
          <w:sz w:val="24"/>
          <w:szCs w:val="24"/>
        </w:rPr>
        <w:t xml:space="preserve"> 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r w:rsidRPr="004143C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r w:rsidRPr="004143C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r w:rsidRPr="004143C0">
        <w:rPr>
          <w:rFonts w:ascii="Times New Roman" w:hAnsi="Times New Roman" w:cs="Times New Roman"/>
          <w:sz w:val="24"/>
          <w:szCs w:val="24"/>
        </w:rPr>
        <w:t xml:space="preserve">по 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r w:rsidRPr="004143C0">
        <w:rPr>
          <w:rFonts w:ascii="Times New Roman" w:hAnsi="Times New Roman" w:cs="Times New Roman"/>
          <w:sz w:val="24"/>
          <w:szCs w:val="24"/>
        </w:rPr>
        <w:t xml:space="preserve">социальным </w:t>
      </w:r>
      <w:r w:rsidR="00E05938">
        <w:rPr>
          <w:rFonts w:ascii="Times New Roman" w:hAnsi="Times New Roman" w:cs="Times New Roman"/>
          <w:sz w:val="24"/>
          <w:szCs w:val="24"/>
        </w:rPr>
        <w:t xml:space="preserve">  </w:t>
      </w:r>
      <w:r w:rsidRPr="004143C0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Э.Р.</w:t>
      </w:r>
      <w:r w:rsidR="00E0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ненко</w:t>
      </w:r>
      <w:r w:rsidRPr="004143C0">
        <w:rPr>
          <w:rFonts w:ascii="Times New Roman" w:hAnsi="Times New Roman" w:cs="Times New Roman"/>
          <w:sz w:val="24"/>
          <w:szCs w:val="24"/>
        </w:rPr>
        <w:t>.</w:t>
      </w:r>
    </w:p>
    <w:p w:rsidR="0020464F" w:rsidRDefault="0020464F" w:rsidP="00E059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464F" w:rsidRDefault="0020464F" w:rsidP="00E059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5938" w:rsidRDefault="00E05938" w:rsidP="00E059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456" w:rsidRPr="00795F3A" w:rsidRDefault="0020464F" w:rsidP="00E05938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</w:rPr>
        <w:t>Глава</w:t>
      </w:r>
      <w:r w:rsidRPr="00DC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71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округ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0593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И.Н. Пряников</w:t>
      </w:r>
    </w:p>
    <w:sectPr w:rsidR="008B1456" w:rsidRPr="00795F3A" w:rsidSect="002B1E2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3A"/>
    <w:rsid w:val="000444B5"/>
    <w:rsid w:val="00050720"/>
    <w:rsid w:val="00080D3A"/>
    <w:rsid w:val="000C1C01"/>
    <w:rsid w:val="00140014"/>
    <w:rsid w:val="001633F8"/>
    <w:rsid w:val="00171A8E"/>
    <w:rsid w:val="00171CDA"/>
    <w:rsid w:val="001F7730"/>
    <w:rsid w:val="0020464F"/>
    <w:rsid w:val="00286CFA"/>
    <w:rsid w:val="002A40AE"/>
    <w:rsid w:val="002B1E26"/>
    <w:rsid w:val="003246C5"/>
    <w:rsid w:val="003E75EE"/>
    <w:rsid w:val="0044459A"/>
    <w:rsid w:val="00490F12"/>
    <w:rsid w:val="004B68B3"/>
    <w:rsid w:val="004E17F2"/>
    <w:rsid w:val="005C5E3A"/>
    <w:rsid w:val="00600BF9"/>
    <w:rsid w:val="00600C90"/>
    <w:rsid w:val="00661ADA"/>
    <w:rsid w:val="006E4893"/>
    <w:rsid w:val="00795F3A"/>
    <w:rsid w:val="00796EA5"/>
    <w:rsid w:val="007F1C97"/>
    <w:rsid w:val="00867EDA"/>
    <w:rsid w:val="008B1456"/>
    <w:rsid w:val="008B3F29"/>
    <w:rsid w:val="00917A4B"/>
    <w:rsid w:val="0092030D"/>
    <w:rsid w:val="00965240"/>
    <w:rsid w:val="00971323"/>
    <w:rsid w:val="00995FB2"/>
    <w:rsid w:val="009A3294"/>
    <w:rsid w:val="00A43259"/>
    <w:rsid w:val="00AA18D8"/>
    <w:rsid w:val="00B27D52"/>
    <w:rsid w:val="00B46AD1"/>
    <w:rsid w:val="00C45450"/>
    <w:rsid w:val="00C61D5C"/>
    <w:rsid w:val="00D016E7"/>
    <w:rsid w:val="00D12EFD"/>
    <w:rsid w:val="00D70522"/>
    <w:rsid w:val="00D75577"/>
    <w:rsid w:val="00D85D9B"/>
    <w:rsid w:val="00E05938"/>
    <w:rsid w:val="00E102AD"/>
    <w:rsid w:val="00E51830"/>
    <w:rsid w:val="00E84EE4"/>
    <w:rsid w:val="00E96B73"/>
    <w:rsid w:val="00F045D9"/>
    <w:rsid w:val="00F45724"/>
    <w:rsid w:val="00F474C7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E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FC069ECC59DB219D8A172069C23660B08120054BB35E9028FECED3362D51FA19F1180CD0E60EB30CBD17CD91WBk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FD76-DA64-499D-8253-493CE2D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1-02T23:17:00Z</cp:lastPrinted>
  <dcterms:created xsi:type="dcterms:W3CDTF">2021-10-19T05:02:00Z</dcterms:created>
  <dcterms:modified xsi:type="dcterms:W3CDTF">2021-11-02T23:45:00Z</dcterms:modified>
</cp:coreProperties>
</file>